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0A409" w14:textId="1198FAA3" w:rsidR="3ECDCB84" w:rsidRPr="00FF1369" w:rsidRDefault="3ECDCB84" w:rsidP="60E81A90">
      <w:pPr>
        <w:jc w:val="both"/>
        <w:rPr>
          <w:lang w:val="it-IT"/>
        </w:rPr>
      </w:pPr>
      <w:bookmarkStart w:id="0" w:name="_GoBack"/>
      <w:bookmarkEnd w:id="0"/>
      <w:r w:rsidRPr="00FF1369">
        <w:rPr>
          <w:lang w:val="it-IT"/>
        </w:rPr>
        <w:t xml:space="preserve">                                                                  </w:t>
      </w:r>
      <w:r>
        <w:rPr>
          <w:noProof/>
          <w:lang w:val="it-IT" w:eastAsia="it-IT"/>
        </w:rPr>
        <w:drawing>
          <wp:inline distT="0" distB="0" distL="0" distR="0" wp14:anchorId="33E8A7FA" wp14:editId="39D3F6C5">
            <wp:extent cx="1800000" cy="1800000"/>
            <wp:effectExtent l="0" t="0" r="0" b="0"/>
            <wp:docPr id="620266291" name="Picture 620266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46F7" w14:textId="112418D2" w:rsidR="60E81A90" w:rsidRDefault="60E81A90" w:rsidP="60E81A90">
      <w:pPr>
        <w:jc w:val="both"/>
        <w:rPr>
          <w:rFonts w:ascii="Verdana" w:hAnsi="Verdana" w:cs="Verdana"/>
          <w:sz w:val="21"/>
          <w:szCs w:val="21"/>
          <w:lang w:val="it-IT"/>
        </w:rPr>
      </w:pPr>
    </w:p>
    <w:p w14:paraId="442C6EED" w14:textId="77777777" w:rsidR="00CF0867" w:rsidRPr="006C3180" w:rsidRDefault="00CF0867" w:rsidP="00FF1369">
      <w:p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 xml:space="preserve">I </w:t>
      </w: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>Premi europei per la promozione d’impresa</w:t>
      </w:r>
      <w:r w:rsidRPr="006C3180">
        <w:rPr>
          <w:rFonts w:ascii="Verdana" w:hAnsi="Verdana" w:cs="Verdana"/>
          <w:sz w:val="21"/>
          <w:szCs w:val="21"/>
          <w:lang w:val="it-IT"/>
        </w:rPr>
        <w:t xml:space="preserve"> identificano e riconoscono le iniziative più efficaci per la promozione dell’impresa e dell’imprenditorialità in Europa, evidenziano le migliori politiche e pratiche nel campo dell’imprenditorialità, sensibilizzano sul valore aggiunto dell’imprenditorialità responsabile e incoraggiano e ispirano potenziali imprenditori.</w:t>
      </w:r>
    </w:p>
    <w:p w14:paraId="77A85CB3" w14:textId="77777777" w:rsidR="00CF0867" w:rsidRPr="006C3180" w:rsidRDefault="00CF0867" w:rsidP="00FF1369">
      <w:pPr>
        <w:jc w:val="both"/>
        <w:rPr>
          <w:rFonts w:ascii="Verdana" w:hAnsi="Verdana" w:cs="Verdana"/>
          <w:sz w:val="21"/>
          <w:szCs w:val="21"/>
          <w:lang w:val="it-IT"/>
        </w:rPr>
      </w:pPr>
    </w:p>
    <w:p w14:paraId="10F940BB" w14:textId="77777777" w:rsidR="00CF0867" w:rsidRPr="00FF1369" w:rsidRDefault="00CF0867" w:rsidP="00FF1369">
      <w:p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 xml:space="preserve">Le </w:t>
      </w:r>
      <w:r w:rsidRPr="00FF1369">
        <w:rPr>
          <w:rFonts w:ascii="Verdana" w:hAnsi="Verdana" w:cs="Verdana"/>
          <w:sz w:val="21"/>
          <w:szCs w:val="21"/>
          <w:lang w:val="it-IT"/>
        </w:rPr>
        <w:t>categorie dei premi sono sei:</w:t>
      </w:r>
    </w:p>
    <w:p w14:paraId="45350998" w14:textId="77777777" w:rsidR="00CF0867" w:rsidRPr="00FF1369" w:rsidRDefault="00CF0867" w:rsidP="00FF1369">
      <w:pPr>
        <w:jc w:val="both"/>
        <w:rPr>
          <w:rFonts w:ascii="Verdana" w:hAnsi="Verdana" w:cs="Verdana"/>
          <w:sz w:val="21"/>
          <w:szCs w:val="21"/>
          <w:lang w:val="it-IT"/>
        </w:rPr>
      </w:pPr>
    </w:p>
    <w:p w14:paraId="416E8FF7" w14:textId="42B700F8" w:rsidR="00FF1369" w:rsidRPr="00FF1369" w:rsidRDefault="00FF1369" w:rsidP="00FF1369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1"/>
          <w:szCs w:val="21"/>
          <w:lang w:val="it-IT" w:eastAsia="it-IT"/>
        </w:rPr>
      </w:pPr>
      <w:r w:rsidRPr="00FF1369">
        <w:rPr>
          <w:rFonts w:ascii="Verdana" w:hAnsi="Verdana"/>
          <w:b/>
          <w:bCs/>
          <w:sz w:val="21"/>
          <w:szCs w:val="21"/>
          <w:lang w:val="it-IT" w:eastAsia="it-IT"/>
        </w:rPr>
        <w:t>Promozione dello spirito imprenditoriale</w:t>
      </w:r>
      <w:r w:rsidRPr="00FF1369">
        <w:rPr>
          <w:rFonts w:ascii="Verdana" w:hAnsi="Verdana"/>
          <w:sz w:val="21"/>
          <w:szCs w:val="21"/>
          <w:lang w:val="it-IT" w:eastAsia="it-IT"/>
        </w:rPr>
        <w:br/>
        <w:t>Riconosce iniziative a livello nazionale, regionale e locale volte a promuovere una mentalità imprenditoriale, particolarmente tra i giovani e le donne</w:t>
      </w:r>
      <w:r w:rsidR="007F20CF">
        <w:rPr>
          <w:rFonts w:ascii="Verdana" w:hAnsi="Verdana"/>
          <w:sz w:val="21"/>
          <w:szCs w:val="21"/>
          <w:lang w:val="it-IT" w:eastAsia="it-IT"/>
        </w:rPr>
        <w:t>.</w:t>
      </w:r>
    </w:p>
    <w:p w14:paraId="4995CED9" w14:textId="77777777" w:rsidR="00FF1369" w:rsidRPr="00FF1369" w:rsidRDefault="00FF1369" w:rsidP="00FF1369">
      <w:pPr>
        <w:jc w:val="both"/>
        <w:rPr>
          <w:rFonts w:ascii="Verdana" w:hAnsi="Verdana"/>
          <w:sz w:val="21"/>
          <w:szCs w:val="21"/>
          <w:lang w:val="it-IT" w:eastAsia="it-IT"/>
        </w:rPr>
      </w:pPr>
    </w:p>
    <w:p w14:paraId="132D25B0" w14:textId="77777777" w:rsidR="00FF1369" w:rsidRPr="00FF1369" w:rsidRDefault="00FF1369" w:rsidP="00FF1369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1"/>
          <w:szCs w:val="21"/>
          <w:lang w:val="it-IT" w:eastAsia="it-IT"/>
        </w:rPr>
      </w:pPr>
      <w:r w:rsidRPr="00FF1369">
        <w:rPr>
          <w:rFonts w:ascii="Verdana" w:hAnsi="Verdana"/>
          <w:b/>
          <w:bCs/>
          <w:sz w:val="21"/>
          <w:szCs w:val="21"/>
          <w:lang w:val="it-IT" w:eastAsia="it-IT"/>
        </w:rPr>
        <w:t>Investimento nelle competenze imprenditoriali</w:t>
      </w:r>
      <w:r w:rsidRPr="00FF1369">
        <w:rPr>
          <w:rFonts w:ascii="Verdana" w:hAnsi="Verdana"/>
          <w:sz w:val="21"/>
          <w:szCs w:val="21"/>
          <w:lang w:val="it-IT" w:eastAsia="it-IT"/>
        </w:rPr>
        <w:br/>
        <w:t>Riconosce iniziative a livello nazionale, regionale o locale volte a migliorare le capacità imprenditoriali, gestionali e dei dipendenti.</w:t>
      </w:r>
    </w:p>
    <w:p w14:paraId="460B9605" w14:textId="77777777" w:rsidR="00FF1369" w:rsidRPr="00FF1369" w:rsidRDefault="00FF1369" w:rsidP="00FF1369">
      <w:pPr>
        <w:jc w:val="both"/>
        <w:rPr>
          <w:rFonts w:ascii="Verdana" w:hAnsi="Verdana"/>
          <w:sz w:val="21"/>
          <w:szCs w:val="21"/>
          <w:lang w:val="it-IT" w:eastAsia="it-IT"/>
        </w:rPr>
      </w:pPr>
    </w:p>
    <w:p w14:paraId="6FE8E4B6" w14:textId="75147852" w:rsidR="007F20CF" w:rsidRPr="005078DB" w:rsidRDefault="00FF1369" w:rsidP="007F20CF">
      <w:pPr>
        <w:pStyle w:val="Nessunaspaziatura"/>
        <w:numPr>
          <w:ilvl w:val="0"/>
          <w:numId w:val="5"/>
        </w:numPr>
        <w:rPr>
          <w:rFonts w:ascii="Tahoma" w:eastAsia="Times New Roman" w:hAnsi="Tahoma" w:cs="Tahoma"/>
          <w:b/>
          <w:bCs/>
          <w:color w:val="19191A"/>
          <w:sz w:val="30"/>
          <w:szCs w:val="30"/>
          <w:lang w:eastAsia="it-IT"/>
        </w:rPr>
      </w:pPr>
      <w:r w:rsidRPr="00FF1369">
        <w:rPr>
          <w:rFonts w:ascii="Verdana" w:hAnsi="Verdana"/>
          <w:b/>
          <w:bCs/>
          <w:sz w:val="21"/>
          <w:szCs w:val="21"/>
          <w:lang w:eastAsia="it-IT"/>
        </w:rPr>
        <w:t>Sostenere la transizione digitale</w:t>
      </w:r>
      <w:r w:rsidRPr="00FF1369">
        <w:rPr>
          <w:rFonts w:ascii="Verdana" w:hAnsi="Verdana"/>
          <w:sz w:val="21"/>
          <w:szCs w:val="21"/>
          <w:lang w:eastAsia="it-IT"/>
        </w:rPr>
        <w:t>:</w:t>
      </w:r>
      <w:bookmarkStart w:id="1" w:name="_Hlk127529976"/>
      <w:r w:rsidR="007F20CF" w:rsidRPr="007F20CF">
        <w:rPr>
          <w:rFonts w:ascii="Tahoma" w:eastAsia="Times New Roman" w:hAnsi="Tahoma" w:cs="Tahoma"/>
          <w:color w:val="19191A"/>
          <w:sz w:val="30"/>
          <w:szCs w:val="30"/>
          <w:lang w:eastAsia="it-IT"/>
        </w:rPr>
        <w:t xml:space="preserve"> </w:t>
      </w:r>
      <w:r w:rsidR="007F20CF" w:rsidRPr="007F20CF">
        <w:rPr>
          <w:rFonts w:ascii="Verdana" w:eastAsia="Calibri" w:hAnsi="Verdana" w:cs="Calibri"/>
          <w:sz w:val="21"/>
          <w:szCs w:val="21"/>
          <w:lang w:eastAsia="it-IT"/>
        </w:rPr>
        <w:t xml:space="preserve">riconosce le iniziative a livello nazionale, regionale o locale volte a sostenere la transizione digitale delle imprese consentendo loro di sviluppare, commercializzare e utilizzare tecnologie, prodotti e servizi digitali di qualsiasi tipo. </w:t>
      </w:r>
    </w:p>
    <w:bookmarkEnd w:id="1"/>
    <w:p w14:paraId="360A174C" w14:textId="09B442EF" w:rsidR="00FF1369" w:rsidRPr="007F20CF" w:rsidRDefault="00FF1369" w:rsidP="007F20CF">
      <w:pPr>
        <w:pStyle w:val="Paragrafoelenco"/>
        <w:jc w:val="both"/>
        <w:rPr>
          <w:rFonts w:ascii="Verdana" w:hAnsi="Verdana"/>
          <w:sz w:val="21"/>
          <w:szCs w:val="21"/>
          <w:lang w:val="it-IT" w:eastAsia="it-IT"/>
        </w:rPr>
      </w:pPr>
    </w:p>
    <w:p w14:paraId="56454152" w14:textId="77777777" w:rsidR="00FF1369" w:rsidRPr="00FF1369" w:rsidRDefault="00FF1369" w:rsidP="00FF1369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1"/>
          <w:szCs w:val="21"/>
          <w:lang w:val="it-IT" w:eastAsia="it-IT"/>
        </w:rPr>
      </w:pPr>
      <w:r w:rsidRPr="00FF1369">
        <w:rPr>
          <w:rFonts w:ascii="Verdana" w:hAnsi="Verdana"/>
          <w:b/>
          <w:bCs/>
          <w:sz w:val="21"/>
          <w:szCs w:val="21"/>
          <w:lang w:val="it-IT" w:eastAsia="it-IT"/>
        </w:rPr>
        <w:t xml:space="preserve">Migliorare il contesto imprenditoriale e sostenere l'internazionalizzazione delle imprese: </w:t>
      </w:r>
      <w:r w:rsidRPr="00FF1369">
        <w:rPr>
          <w:rFonts w:ascii="Verdana" w:hAnsi="Verdana"/>
          <w:sz w:val="21"/>
          <w:szCs w:val="21"/>
          <w:lang w:val="it-IT" w:eastAsia="it-IT"/>
        </w:rPr>
        <w:t>riconosce le politiche e le iniziative innovative a livello nazionale, regionale o locale, che rendono l'Europa il luogo più attraente per avviare un'impresa, gestirla, farla crescere e ampliarla nel mercato unico, semplificare le procedure legislative e amministrative per le imprese e attuare il principio "pensare anzitutto in piccolo" a favore delle piccole e medie imprese.</w:t>
      </w:r>
    </w:p>
    <w:p w14:paraId="39E7C307" w14:textId="77777777" w:rsidR="00FF1369" w:rsidRPr="00FF1369" w:rsidRDefault="00FF1369" w:rsidP="00FF1369">
      <w:pPr>
        <w:jc w:val="both"/>
        <w:rPr>
          <w:rFonts w:ascii="Verdana" w:hAnsi="Verdana"/>
          <w:b/>
          <w:bCs/>
          <w:sz w:val="21"/>
          <w:szCs w:val="21"/>
          <w:lang w:val="it-IT" w:eastAsia="it-IT"/>
        </w:rPr>
      </w:pPr>
    </w:p>
    <w:p w14:paraId="0B31AE06" w14:textId="77777777" w:rsidR="00FF1369" w:rsidRPr="00FF1369" w:rsidRDefault="00FF1369" w:rsidP="00FF1369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1"/>
          <w:szCs w:val="21"/>
          <w:lang w:val="it-IT" w:eastAsia="it-IT"/>
        </w:rPr>
      </w:pPr>
      <w:r w:rsidRPr="00FF1369">
        <w:rPr>
          <w:rFonts w:ascii="Verdana" w:hAnsi="Verdana"/>
          <w:b/>
          <w:bCs/>
          <w:sz w:val="21"/>
          <w:szCs w:val="21"/>
          <w:lang w:val="it-IT" w:eastAsia="it-IT"/>
        </w:rPr>
        <w:t xml:space="preserve">Supporto alla transizione sostenibile: </w:t>
      </w:r>
      <w:r w:rsidRPr="00FF1369">
        <w:rPr>
          <w:rFonts w:ascii="Verdana" w:hAnsi="Verdana"/>
          <w:sz w:val="21"/>
          <w:szCs w:val="21"/>
          <w:lang w:val="it-IT" w:eastAsia="it-IT"/>
        </w:rPr>
        <w:t>riconosce le politiche e le iniziative a livello nazionale, regionale o locale che supportano la transizione sostenibile e gli aspetti ambientali come l’economia circolare, la neutralità climatica, l’energia pulita, l’efficienza delle risorse o la biodiversità, attraverso, ad esempio, lo sviluppo di competenze sostenibili e il matchmaking, nonché i finanziamenti.</w:t>
      </w:r>
    </w:p>
    <w:p w14:paraId="0BEDE4CA" w14:textId="77777777" w:rsidR="00FF1369" w:rsidRPr="00FF1369" w:rsidRDefault="00FF1369" w:rsidP="00FF1369">
      <w:pPr>
        <w:jc w:val="both"/>
        <w:rPr>
          <w:rFonts w:ascii="Verdana" w:hAnsi="Verdana"/>
          <w:b/>
          <w:bCs/>
          <w:sz w:val="21"/>
          <w:szCs w:val="21"/>
          <w:lang w:val="it-IT" w:eastAsia="it-IT"/>
        </w:rPr>
      </w:pPr>
    </w:p>
    <w:p w14:paraId="0595E311" w14:textId="320A4F81" w:rsidR="00FF1369" w:rsidRPr="00FF1369" w:rsidRDefault="00FF1369" w:rsidP="00FF1369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1"/>
          <w:szCs w:val="21"/>
          <w:lang w:val="it-IT" w:eastAsia="it-IT"/>
        </w:rPr>
      </w:pPr>
      <w:r w:rsidRPr="00FF1369">
        <w:rPr>
          <w:rFonts w:ascii="Verdana" w:hAnsi="Verdana"/>
          <w:b/>
          <w:bCs/>
          <w:sz w:val="21"/>
          <w:szCs w:val="21"/>
          <w:lang w:val="it-IT" w:eastAsia="it-IT"/>
        </w:rPr>
        <w:t xml:space="preserve">Imprenditorialità responsabile e inclusiva: </w:t>
      </w:r>
      <w:r w:rsidR="007F20CF" w:rsidRPr="007F20CF">
        <w:rPr>
          <w:rFonts w:ascii="Verdana" w:hAnsi="Verdana"/>
          <w:sz w:val="21"/>
          <w:szCs w:val="21"/>
          <w:lang w:val="it-IT" w:eastAsia="it-IT"/>
        </w:rPr>
        <w:t>riconosce iniziative a livello nazionale, regionale e locale che promuovono la responsabilità sociale d’impresa all’interno delle piccole e medie imprese.</w:t>
      </w:r>
      <w:r w:rsidR="007F20CF" w:rsidRPr="005078DB">
        <w:rPr>
          <w:rFonts w:ascii="Tahoma" w:hAnsi="Tahoma" w:cs="Tahoma"/>
          <w:color w:val="19191A"/>
          <w:sz w:val="30"/>
          <w:szCs w:val="30"/>
          <w:lang w:val="it-IT" w:eastAsia="it-IT"/>
        </w:rPr>
        <w:t xml:space="preserve"> </w:t>
      </w:r>
      <w:r w:rsidRPr="00FF1369">
        <w:rPr>
          <w:rFonts w:ascii="Verdana" w:hAnsi="Verdana"/>
          <w:sz w:val="21"/>
          <w:szCs w:val="21"/>
          <w:lang w:val="it-IT" w:eastAsia="it-IT"/>
        </w:rPr>
        <w:t>Questa categoria riconosce altresì gli sforzi volti a promuovere l’imprenditorialità tra i gruppi svantaggiati, come disoccupati, in particolare quelli a lungo termine, migranti regolari, disabili o persone appartenenti a minoranze etniche</w:t>
      </w:r>
    </w:p>
    <w:p w14:paraId="220C77C2" w14:textId="77777777" w:rsidR="00CF0867" w:rsidRPr="00FF1369" w:rsidRDefault="00CF0867" w:rsidP="00FF1369">
      <w:pPr>
        <w:jc w:val="both"/>
        <w:rPr>
          <w:rFonts w:ascii="Verdana" w:hAnsi="Verdana" w:cs="Verdana"/>
          <w:sz w:val="21"/>
          <w:szCs w:val="21"/>
          <w:lang w:val="it-IT"/>
        </w:rPr>
      </w:pPr>
    </w:p>
    <w:p w14:paraId="535B170E" w14:textId="77777777" w:rsidR="00CF0867" w:rsidRPr="00FF1369" w:rsidRDefault="00CF0867" w:rsidP="00FF1369">
      <w:pPr>
        <w:jc w:val="both"/>
        <w:rPr>
          <w:rFonts w:ascii="Verdana" w:hAnsi="Verdana" w:cs="Verdana"/>
          <w:sz w:val="21"/>
          <w:szCs w:val="21"/>
          <w:lang w:val="it-IT"/>
        </w:rPr>
      </w:pPr>
    </w:p>
    <w:p w14:paraId="68905C29" w14:textId="77777777" w:rsidR="00CF0867" w:rsidRPr="00FF1369" w:rsidRDefault="00CF0867" w:rsidP="00FF1369">
      <w:pPr>
        <w:jc w:val="both"/>
        <w:rPr>
          <w:rFonts w:ascii="Verdana" w:hAnsi="Verdana" w:cs="Verdana"/>
          <w:sz w:val="21"/>
          <w:szCs w:val="21"/>
          <w:lang w:val="it-IT"/>
        </w:rPr>
      </w:pPr>
      <w:r w:rsidRPr="00FF1369">
        <w:rPr>
          <w:rFonts w:ascii="Verdana" w:hAnsi="Verdana" w:cs="Verdana"/>
          <w:b/>
          <w:bCs/>
          <w:sz w:val="21"/>
          <w:szCs w:val="21"/>
          <w:lang w:val="it-IT"/>
        </w:rPr>
        <w:lastRenderedPageBreak/>
        <w:t>Il Gran Premio della Giuria</w:t>
      </w:r>
      <w:r w:rsidRPr="00FF1369">
        <w:rPr>
          <w:rFonts w:ascii="Verdana" w:hAnsi="Verdana" w:cs="Verdana"/>
          <w:sz w:val="21"/>
          <w:szCs w:val="21"/>
          <w:lang w:val="it-IT"/>
        </w:rPr>
        <w:t xml:space="preserve"> viene assegnato, per una qualunque delle suddette categorie, alla candidatura cui si riconosca il carattere più creativo ed esemplare per quanto concerne la promozione dell’imprenditorialità in Europa.</w:t>
      </w:r>
    </w:p>
    <w:p w14:paraId="052C7634" w14:textId="77777777" w:rsidR="00CF0867" w:rsidRPr="00FF1369" w:rsidRDefault="00CF0867" w:rsidP="00FF1369">
      <w:pPr>
        <w:jc w:val="both"/>
        <w:rPr>
          <w:rFonts w:ascii="Verdana" w:hAnsi="Verdana" w:cs="Verdana"/>
          <w:sz w:val="21"/>
          <w:szCs w:val="21"/>
          <w:lang w:val="it-IT"/>
        </w:rPr>
      </w:pPr>
    </w:p>
    <w:p w14:paraId="42182668" w14:textId="3BE6BA1B" w:rsidR="003B5480" w:rsidRDefault="00FF1369" w:rsidP="00FF1369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lang w:val="it"/>
        </w:rPr>
      </w:pPr>
      <w:r>
        <w:rPr>
          <w:rFonts w:ascii="Verdana" w:hAnsi="Verdana" w:cs="Verdana"/>
          <w:sz w:val="21"/>
          <w:szCs w:val="21"/>
          <w:lang w:val="it-IT"/>
        </w:rPr>
        <w:t xml:space="preserve">Se </w:t>
      </w:r>
      <w:r w:rsidR="003B5480" w:rsidRPr="00FF1369">
        <w:rPr>
          <w:rFonts w:ascii="Verdana" w:hAnsi="Verdana" w:cs="Verdana"/>
          <w:sz w:val="21"/>
          <w:szCs w:val="21"/>
          <w:lang w:val="it-IT"/>
        </w:rPr>
        <w:t xml:space="preserve">sei un ente pubblico nazionale, regionale o locale o un partenariato pubblico-privato </w:t>
      </w:r>
      <w:r>
        <w:rPr>
          <w:rFonts w:ascii="Verdana" w:hAnsi="Verdana" w:cs="Verdana"/>
          <w:sz w:val="21"/>
          <w:szCs w:val="21"/>
          <w:lang w:val="it-IT"/>
        </w:rPr>
        <w:t xml:space="preserve">– nonché, per </w:t>
      </w:r>
      <w:r w:rsidRPr="00FF1369">
        <w:rPr>
          <w:rFonts w:ascii="Verdana" w:hAnsi="Verdana" w:cs="Verdana"/>
          <w:sz w:val="21"/>
          <w:szCs w:val="21"/>
          <w:lang w:val="it-IT"/>
        </w:rPr>
        <w:t xml:space="preserve">la categoria “Imprenditorialità responsabile e inclusiva”, se sei una PMI - </w:t>
      </w:r>
      <w:r w:rsidR="003B5480" w:rsidRPr="00FF1369">
        <w:rPr>
          <w:rFonts w:ascii="Verdana" w:hAnsi="Verdana" w:cs="Verdana"/>
          <w:sz w:val="21"/>
          <w:szCs w:val="21"/>
          <w:lang w:val="it-IT"/>
        </w:rPr>
        <w:t>di qualsiasi paese dell'UE e i</w:t>
      </w:r>
      <w:r w:rsidR="003B5480" w:rsidRPr="003B5480">
        <w:rPr>
          <w:rFonts w:ascii="Verdana" w:hAnsi="Verdana" w:cs="Verdana"/>
          <w:sz w:val="21"/>
          <w:szCs w:val="21"/>
          <w:lang w:val="it-IT"/>
        </w:rPr>
        <w:t xml:space="preserve"> paesi associati al programma COSME</w:t>
      </w:r>
      <w:r>
        <w:rPr>
          <w:rFonts w:ascii="Verdana" w:hAnsi="Verdana" w:cs="Verdana"/>
          <w:sz w:val="21"/>
          <w:szCs w:val="21"/>
          <w:lang w:val="it-IT"/>
        </w:rPr>
        <w:t xml:space="preserve">, </w:t>
      </w:r>
      <w:r w:rsidR="003B5480" w:rsidRPr="003B5480">
        <w:rPr>
          <w:rFonts w:ascii="Verdana" w:hAnsi="Verdana" w:cs="Verdana"/>
          <w:sz w:val="21"/>
          <w:szCs w:val="21"/>
          <w:lang w:val="it-IT"/>
        </w:rPr>
        <w:t>e ti impegni a un'iniziativa per promuovere la a livello nazionale, regionale o locale, s</w:t>
      </w:r>
      <w:r>
        <w:rPr>
          <w:rFonts w:ascii="Verdana" w:hAnsi="Verdana" w:cs="Verdana"/>
          <w:sz w:val="21"/>
          <w:szCs w:val="21"/>
          <w:lang w:val="it-IT"/>
        </w:rPr>
        <w:t>ei</w:t>
      </w:r>
      <w:r w:rsidR="003B5480" w:rsidRPr="003B5480">
        <w:rPr>
          <w:rFonts w:ascii="Verdana" w:hAnsi="Verdana" w:cs="Verdana"/>
          <w:sz w:val="21"/>
          <w:szCs w:val="21"/>
          <w:lang w:val="it-IT"/>
        </w:rPr>
        <w:t xml:space="preserve"> invitat</w:t>
      </w:r>
      <w:r>
        <w:rPr>
          <w:rFonts w:ascii="Verdana" w:hAnsi="Verdana" w:cs="Verdana"/>
          <w:sz w:val="21"/>
          <w:szCs w:val="21"/>
          <w:lang w:val="it-IT"/>
        </w:rPr>
        <w:t>o</w:t>
      </w:r>
      <w:r w:rsidR="003B5480" w:rsidRPr="003B5480">
        <w:rPr>
          <w:rFonts w:ascii="Verdana" w:hAnsi="Verdana" w:cs="Verdana"/>
          <w:sz w:val="21"/>
          <w:szCs w:val="21"/>
          <w:lang w:val="it-IT"/>
        </w:rPr>
        <w:t xml:space="preserve"> a partecipare!</w:t>
      </w:r>
      <w:r>
        <w:rPr>
          <w:rFonts w:ascii="Verdana" w:hAnsi="Verdana" w:cs="Verdana"/>
          <w:sz w:val="21"/>
          <w:szCs w:val="21"/>
          <w:lang w:val="it-IT"/>
        </w:rPr>
        <w:t xml:space="preserve"> </w:t>
      </w:r>
    </w:p>
    <w:p w14:paraId="1D7E6EE2" w14:textId="77777777" w:rsidR="00FF1369" w:rsidRPr="006C3180" w:rsidRDefault="00FF1369" w:rsidP="00FF1369">
      <w:pPr>
        <w:autoSpaceDE w:val="0"/>
        <w:autoSpaceDN w:val="0"/>
        <w:adjustRightInd w:val="0"/>
        <w:jc w:val="both"/>
        <w:rPr>
          <w:rFonts w:ascii="Verdana" w:hAnsi="Verdana" w:cs="Verdana"/>
          <w:sz w:val="21"/>
          <w:szCs w:val="21"/>
          <w:lang w:val="it-IT"/>
        </w:rPr>
      </w:pPr>
    </w:p>
    <w:p w14:paraId="0429CDA4" w14:textId="1C3A6C30" w:rsidR="00CF0867" w:rsidRPr="006C3180" w:rsidRDefault="00CF0867" w:rsidP="00FF1369">
      <w:p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>Sono previste due fasi di selezione; solo superando la prima fase di selezione nazionale i candidati potranno essere ammessi alla fase finale di assegnazione</w:t>
      </w:r>
      <w:r w:rsidR="007F20CF">
        <w:rPr>
          <w:rFonts w:ascii="Verdana" w:hAnsi="Verdana" w:cs="Verdana"/>
          <w:sz w:val="21"/>
          <w:szCs w:val="21"/>
          <w:lang w:val="it-IT"/>
        </w:rPr>
        <w:t xml:space="preserve"> </w:t>
      </w:r>
      <w:r w:rsidRPr="36369567">
        <w:rPr>
          <w:rFonts w:ascii="Verdana" w:hAnsi="Verdana" w:cs="Verdana"/>
          <w:sz w:val="21"/>
          <w:szCs w:val="21"/>
          <w:lang w:val="it-IT"/>
        </w:rPr>
        <w:t xml:space="preserve">dei Premi europei. Una giuria di alto profilo selezionerà i vincitori finali, che saranno proclamati in occasione di una cerimonia di premiazione, prevista a </w:t>
      </w:r>
      <w:r w:rsidR="00773B8E" w:rsidRPr="36369567">
        <w:rPr>
          <w:rFonts w:ascii="Verdana" w:hAnsi="Verdana" w:cs="Verdana"/>
          <w:sz w:val="21"/>
          <w:szCs w:val="21"/>
          <w:lang w:val="it-IT"/>
        </w:rPr>
        <w:t>novembre</w:t>
      </w:r>
      <w:r w:rsidR="00EA3CFA" w:rsidRPr="36369567">
        <w:rPr>
          <w:rFonts w:ascii="Verdana" w:hAnsi="Verdana" w:cs="Verdana"/>
          <w:sz w:val="21"/>
          <w:szCs w:val="21"/>
          <w:lang w:val="it-IT"/>
        </w:rPr>
        <w:t xml:space="preserve"> del 20</w:t>
      </w:r>
      <w:r w:rsidR="00773B8E" w:rsidRPr="36369567">
        <w:rPr>
          <w:rFonts w:ascii="Verdana" w:hAnsi="Verdana" w:cs="Verdana"/>
          <w:sz w:val="21"/>
          <w:szCs w:val="21"/>
          <w:lang w:val="it-IT"/>
        </w:rPr>
        <w:t>2</w:t>
      </w:r>
      <w:r w:rsidR="388EEBA9" w:rsidRPr="36369567">
        <w:rPr>
          <w:rFonts w:ascii="Verdana" w:hAnsi="Verdana" w:cs="Verdana"/>
          <w:sz w:val="21"/>
          <w:szCs w:val="21"/>
          <w:lang w:val="it-IT"/>
        </w:rPr>
        <w:t>3</w:t>
      </w:r>
      <w:r w:rsidRPr="36369567">
        <w:rPr>
          <w:rFonts w:ascii="Verdana" w:hAnsi="Verdana" w:cs="Verdana"/>
          <w:sz w:val="21"/>
          <w:szCs w:val="21"/>
          <w:lang w:val="it-IT"/>
        </w:rPr>
        <w:t>.</w:t>
      </w:r>
    </w:p>
    <w:p w14:paraId="52C2D1BC" w14:textId="77777777" w:rsidR="00CF0867" w:rsidRPr="006C3180" w:rsidRDefault="00CF0867" w:rsidP="00FF1369">
      <w:pPr>
        <w:jc w:val="both"/>
        <w:rPr>
          <w:rFonts w:ascii="Verdana" w:hAnsi="Verdana" w:cs="Verdana"/>
          <w:sz w:val="21"/>
          <w:szCs w:val="21"/>
          <w:lang w:val="it-IT"/>
        </w:rPr>
      </w:pPr>
    </w:p>
    <w:p w14:paraId="16F50C3D" w14:textId="77777777" w:rsidR="00CF0867" w:rsidRPr="006C3180" w:rsidRDefault="00CF0867" w:rsidP="00FF1369">
      <w:p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>Per ulteriori informazioni sui premi:</w:t>
      </w:r>
    </w:p>
    <w:p w14:paraId="51E34C10" w14:textId="77777777" w:rsidR="00CF0867" w:rsidRPr="006C3180" w:rsidRDefault="00CF0867" w:rsidP="00FF1369">
      <w:pPr>
        <w:jc w:val="both"/>
        <w:rPr>
          <w:rFonts w:ascii="Verdana" w:hAnsi="Verdana" w:cs="Verdana"/>
          <w:sz w:val="21"/>
          <w:szCs w:val="21"/>
          <w:lang w:val="it-IT"/>
        </w:rPr>
      </w:pPr>
    </w:p>
    <w:p w14:paraId="019F4737" w14:textId="6E00F376" w:rsidR="00CF0867" w:rsidRDefault="0055696A" w:rsidP="00FF1369">
      <w:pPr>
        <w:jc w:val="both"/>
        <w:rPr>
          <w:rFonts w:ascii="Verdana" w:hAnsi="Verdana" w:cs="Verdana"/>
          <w:sz w:val="21"/>
          <w:szCs w:val="21"/>
          <w:lang w:val="it-IT"/>
        </w:rPr>
      </w:pPr>
      <w:hyperlink r:id="rId12" w:history="1">
        <w:r w:rsidR="00D52D35" w:rsidRPr="00D52D35">
          <w:rPr>
            <w:rStyle w:val="Collegamentoipertestuale"/>
            <w:sz w:val="32"/>
            <w:szCs w:val="32"/>
            <w:lang w:val="de-DE"/>
          </w:rPr>
          <w:t>https://ec.europa.eu/growth/smes/supporting-entrepreneurship/european-enterprise-promotion-awards_en</w:t>
        </w:r>
      </w:hyperlink>
    </w:p>
    <w:p w14:paraId="2DEBE1AD" w14:textId="77777777" w:rsidR="00F341F6" w:rsidRPr="006C3180" w:rsidRDefault="00F341F6" w:rsidP="00FF1369">
      <w:pPr>
        <w:jc w:val="both"/>
        <w:rPr>
          <w:rFonts w:ascii="Verdana" w:hAnsi="Verdana" w:cs="Verdana"/>
          <w:sz w:val="21"/>
          <w:szCs w:val="21"/>
          <w:lang w:val="it-IT"/>
        </w:rPr>
      </w:pPr>
    </w:p>
    <w:p w14:paraId="567BB7E2" w14:textId="77777777" w:rsidR="00CF0867" w:rsidRPr="006C3180" w:rsidRDefault="00CF0867" w:rsidP="00FF1369">
      <w:p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>Per ulteriori informazioni sul concorso nazionale, rivolgersi al proprio punto di contatto nazionale:</w:t>
      </w:r>
    </w:p>
    <w:p w14:paraId="634A4E10" w14:textId="77777777" w:rsidR="00CF0867" w:rsidRPr="006C3180" w:rsidRDefault="00CF0867" w:rsidP="00FF1369">
      <w:pPr>
        <w:jc w:val="both"/>
        <w:rPr>
          <w:rFonts w:ascii="Verdana" w:hAnsi="Verdana" w:cs="Verdana"/>
          <w:sz w:val="21"/>
          <w:szCs w:val="21"/>
          <w:lang w:val="it-IT"/>
        </w:rPr>
      </w:pPr>
    </w:p>
    <w:p w14:paraId="05364246" w14:textId="77777777" w:rsidR="007F20CF" w:rsidRPr="007F20CF" w:rsidRDefault="007F20CF" w:rsidP="007F20CF">
      <w:pPr>
        <w:jc w:val="both"/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  <w:r w:rsidRPr="007F20CF">
        <w:rPr>
          <w:rFonts w:ascii="Verdana" w:hAnsi="Verdana" w:cs="Verdana"/>
          <w:color w:val="000000"/>
          <w:sz w:val="21"/>
          <w:szCs w:val="21"/>
          <w:lang w:val="es-ES_tradnl" w:eastAsia="en-GB"/>
        </w:rPr>
        <w:t>Ministero delle imprese e del Made in Italy</w:t>
      </w:r>
    </w:p>
    <w:p w14:paraId="0D992789" w14:textId="77777777" w:rsidR="007F20CF" w:rsidRPr="007F20CF" w:rsidRDefault="007F20CF" w:rsidP="007F20CF">
      <w:pPr>
        <w:jc w:val="both"/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  <w:r w:rsidRPr="007F20CF">
        <w:rPr>
          <w:rFonts w:ascii="Verdana" w:hAnsi="Verdana" w:cs="Verdana"/>
          <w:color w:val="000000"/>
          <w:sz w:val="21"/>
          <w:szCs w:val="21"/>
          <w:lang w:val="es-ES_tradnl" w:eastAsia="en-GB"/>
        </w:rPr>
        <w:t>Direzione Generale per la Politica Industriale , la Competitività e le PMI</w:t>
      </w:r>
    </w:p>
    <w:p w14:paraId="478E7DC6" w14:textId="77777777" w:rsidR="007F20CF" w:rsidRPr="007F20CF" w:rsidRDefault="007F20CF" w:rsidP="007F20CF">
      <w:pPr>
        <w:jc w:val="both"/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  <w:r w:rsidRPr="007F20CF">
        <w:rPr>
          <w:rFonts w:ascii="Verdana" w:hAnsi="Verdana" w:cs="Verdana"/>
          <w:color w:val="000000"/>
          <w:sz w:val="21"/>
          <w:szCs w:val="21"/>
          <w:lang w:val="es-ES_tradnl" w:eastAsia="en-GB"/>
        </w:rPr>
        <w:t>DGPIIPMI– DIV. VII – Politiche europee e Aiuti di Stato</w:t>
      </w:r>
    </w:p>
    <w:p w14:paraId="407BE7F3" w14:textId="77777777" w:rsidR="007F20CF" w:rsidRPr="007F20CF" w:rsidRDefault="007F20CF" w:rsidP="007F20CF">
      <w:pPr>
        <w:jc w:val="both"/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  <w:r w:rsidRPr="007F20CF">
        <w:rPr>
          <w:rFonts w:ascii="Verdana" w:hAnsi="Verdana" w:cs="Verdana"/>
          <w:color w:val="000000"/>
          <w:sz w:val="21"/>
          <w:szCs w:val="21"/>
          <w:lang w:val="es-ES_tradnl" w:eastAsia="en-GB"/>
        </w:rPr>
        <w:t xml:space="preserve">Via Molise 2 </w:t>
      </w:r>
    </w:p>
    <w:p w14:paraId="6C7E3901" w14:textId="77777777" w:rsidR="007F20CF" w:rsidRPr="007F20CF" w:rsidRDefault="007F20CF" w:rsidP="007F20CF">
      <w:pPr>
        <w:jc w:val="both"/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  <w:r w:rsidRPr="007F20CF">
        <w:rPr>
          <w:rFonts w:ascii="Verdana" w:hAnsi="Verdana" w:cs="Verdana"/>
          <w:color w:val="000000"/>
          <w:sz w:val="21"/>
          <w:szCs w:val="21"/>
          <w:lang w:val="es-ES_tradnl" w:eastAsia="en-GB"/>
        </w:rPr>
        <w:t>00187 ROMA</w:t>
      </w:r>
    </w:p>
    <w:p w14:paraId="37B0C3EF" w14:textId="702D742D" w:rsidR="007F20CF" w:rsidRDefault="007F20CF" w:rsidP="007F20CF">
      <w:pPr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  <w:r w:rsidRPr="007F20CF">
        <w:rPr>
          <w:rFonts w:ascii="Verdana" w:hAnsi="Verdana" w:cs="Verdana"/>
          <w:color w:val="000000"/>
          <w:sz w:val="21"/>
          <w:szCs w:val="21"/>
          <w:lang w:val="es-ES_tradnl" w:eastAsia="en-GB"/>
        </w:rPr>
        <w:t>Email:</w:t>
      </w:r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  <w:lang w:val="es-ES_tradnl" w:eastAsia="en-GB"/>
        </w:rPr>
        <w:t xml:space="preserve"> </w:t>
      </w:r>
      <w:hyperlink r:id="rId13" w:history="1">
        <w:r w:rsidRPr="00D8256F">
          <w:rPr>
            <w:rStyle w:val="Collegamentoipertestuale"/>
            <w:rFonts w:ascii="Verdana" w:hAnsi="Verdana" w:cs="Verdana"/>
            <w:sz w:val="21"/>
            <w:szCs w:val="21"/>
            <w:lang w:val="es-ES_tradnl" w:eastAsia="en-GB"/>
          </w:rPr>
          <w:t>dgpiipmi.div7@mise.gov.it</w:t>
        </w:r>
      </w:hyperlink>
    </w:p>
    <w:p w14:paraId="7ED559EA" w14:textId="77777777" w:rsidR="007F20CF" w:rsidRPr="007F20CF" w:rsidRDefault="007F20CF" w:rsidP="007F20CF">
      <w:pPr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</w:p>
    <w:p w14:paraId="15F22305" w14:textId="77777777" w:rsidR="007F20CF" w:rsidRPr="007F20CF" w:rsidRDefault="007F20CF" w:rsidP="00FF1369">
      <w:pPr>
        <w:autoSpaceDE w:val="0"/>
        <w:autoSpaceDN w:val="0"/>
        <w:adjustRightInd w:val="0"/>
        <w:jc w:val="both"/>
        <w:rPr>
          <w:rFonts w:ascii="Verdana" w:hAnsi="Verdana" w:cs="Verdana"/>
          <w:sz w:val="21"/>
          <w:szCs w:val="21"/>
        </w:rPr>
      </w:pPr>
    </w:p>
    <w:p w14:paraId="3ACB01BB" w14:textId="6270A18A" w:rsidR="00CF0867" w:rsidRPr="00102654" w:rsidRDefault="005D1CD0" w:rsidP="00FF1369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1"/>
          <w:szCs w:val="21"/>
          <w:lang w:val="it-IT"/>
        </w:rPr>
      </w:pPr>
      <w:r w:rsidRPr="00102654">
        <w:rPr>
          <w:rFonts w:ascii="Verdana" w:hAnsi="Verdana" w:cs="Verdana"/>
          <w:sz w:val="21"/>
          <w:szCs w:val="21"/>
          <w:lang w:val="it-IT"/>
        </w:rPr>
        <w:t xml:space="preserve">Dr.ssa </w:t>
      </w:r>
      <w:r w:rsidR="00FF1369">
        <w:rPr>
          <w:rFonts w:ascii="Verdana" w:hAnsi="Verdana" w:cs="Verdana"/>
          <w:sz w:val="21"/>
          <w:szCs w:val="21"/>
          <w:lang w:val="it-IT"/>
        </w:rPr>
        <w:t>Annamaria Santucci</w:t>
      </w:r>
    </w:p>
    <w:p w14:paraId="10BA72EA" w14:textId="34B3937B" w:rsidR="00465C24" w:rsidRPr="00102654" w:rsidRDefault="00465C24" w:rsidP="00FF1369">
      <w:pPr>
        <w:jc w:val="both"/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>Ministero dell</w:t>
      </w:r>
      <w:r w:rsidR="00FF1369">
        <w:rPr>
          <w:rFonts w:ascii="Verdana" w:hAnsi="Verdana" w:cs="Verdana"/>
          <w:color w:val="000000"/>
          <w:sz w:val="21"/>
          <w:szCs w:val="21"/>
          <w:lang w:val="es-ES_tradnl" w:eastAsia="en-GB"/>
        </w:rPr>
        <w:t>e imprese e del Made in Italy</w:t>
      </w:r>
    </w:p>
    <w:p w14:paraId="5BD729FD" w14:textId="77777777" w:rsidR="00465C24" w:rsidRPr="00102654" w:rsidRDefault="00465C24" w:rsidP="00FF1369">
      <w:pPr>
        <w:jc w:val="both"/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>Direzione Generale per la Politica Industriale , la Competitività e le PMI</w:t>
      </w:r>
    </w:p>
    <w:p w14:paraId="6872A47A" w14:textId="4E69A199" w:rsidR="00465C24" w:rsidRPr="00102654" w:rsidRDefault="00465C24" w:rsidP="00FF1369">
      <w:pPr>
        <w:jc w:val="both"/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>DGPI</w:t>
      </w:r>
      <w:r w:rsidR="00D57C5C">
        <w:rPr>
          <w:rFonts w:ascii="Verdana" w:hAnsi="Verdana" w:cs="Verdana"/>
          <w:color w:val="000000"/>
          <w:sz w:val="21"/>
          <w:szCs w:val="21"/>
          <w:lang w:val="es-ES_tradnl" w:eastAsia="en-GB"/>
        </w:rPr>
        <w:t>I</w:t>
      </w:r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 xml:space="preserve">PMI– DIV. </w:t>
      </w:r>
      <w:r w:rsidR="00FF1369">
        <w:rPr>
          <w:rFonts w:ascii="Verdana" w:hAnsi="Verdana" w:cs="Verdana"/>
          <w:color w:val="000000"/>
          <w:sz w:val="21"/>
          <w:szCs w:val="21"/>
          <w:lang w:val="es-ES_tradnl" w:eastAsia="en-GB"/>
        </w:rPr>
        <w:t>VII</w:t>
      </w:r>
    </w:p>
    <w:p w14:paraId="111CC6CC" w14:textId="77777777" w:rsidR="00465C24" w:rsidRPr="00102654" w:rsidRDefault="00465C24" w:rsidP="00FF1369">
      <w:pPr>
        <w:jc w:val="both"/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 xml:space="preserve">Via Molise 2 </w:t>
      </w:r>
    </w:p>
    <w:p w14:paraId="180337DC" w14:textId="77777777" w:rsidR="00465C24" w:rsidRPr="00102654" w:rsidRDefault="00465C24" w:rsidP="00FF1369">
      <w:pPr>
        <w:jc w:val="both"/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>00187 ROMA</w:t>
      </w:r>
    </w:p>
    <w:p w14:paraId="1A6495DA" w14:textId="6D5C018B" w:rsidR="007F20CF" w:rsidRDefault="007F20CF" w:rsidP="007F20CF">
      <w:pPr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  <w:r w:rsidRPr="007F20CF">
        <w:rPr>
          <w:rFonts w:ascii="Verdana" w:hAnsi="Verdana" w:cs="Verdana"/>
          <w:color w:val="000000"/>
          <w:sz w:val="21"/>
          <w:szCs w:val="21"/>
          <w:lang w:val="es-ES_tradnl" w:eastAsia="en-GB"/>
        </w:rPr>
        <w:t>Tel: 0039 6 4705 2365; 0039 6 4705 2650</w:t>
      </w:r>
      <w:r w:rsidRPr="007F20CF">
        <w:rPr>
          <w:rFonts w:ascii="Verdana" w:hAnsi="Verdana" w:cs="Verdana"/>
          <w:color w:val="000000"/>
          <w:sz w:val="21"/>
          <w:szCs w:val="21"/>
          <w:lang w:val="es-ES_tradnl" w:eastAsia="en-GB"/>
        </w:rPr>
        <w:br/>
        <w:t xml:space="preserve">Email:  </w:t>
      </w:r>
      <w:hyperlink r:id="rId14" w:history="1">
        <w:r w:rsidRPr="00D8256F">
          <w:rPr>
            <w:rStyle w:val="Collegamentoipertestuale"/>
            <w:rFonts w:ascii="Verdana" w:hAnsi="Verdana" w:cs="Verdana"/>
            <w:sz w:val="21"/>
            <w:szCs w:val="21"/>
            <w:lang w:val="es-ES_tradnl" w:eastAsia="en-GB"/>
          </w:rPr>
          <w:t>annamaria.santucci@mise.gov.it</w:t>
        </w:r>
      </w:hyperlink>
    </w:p>
    <w:p w14:paraId="0889002C" w14:textId="77777777" w:rsidR="007F20CF" w:rsidRPr="007F20CF" w:rsidRDefault="007F20CF" w:rsidP="007F20CF">
      <w:pPr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</w:p>
    <w:p w14:paraId="30008500" w14:textId="77777777" w:rsidR="00CF0867" w:rsidRPr="007F20CF" w:rsidRDefault="00CF0867" w:rsidP="00FF1369">
      <w:pPr>
        <w:jc w:val="both"/>
        <w:rPr>
          <w:rFonts w:ascii="Verdana" w:hAnsi="Verdana" w:cs="Verdana"/>
          <w:sz w:val="21"/>
          <w:szCs w:val="21"/>
        </w:rPr>
      </w:pPr>
    </w:p>
    <w:p w14:paraId="1EFB0E38" w14:textId="77777777" w:rsidR="00CF0867" w:rsidRPr="007F20CF" w:rsidRDefault="00CF0867" w:rsidP="00FF1369">
      <w:pPr>
        <w:jc w:val="both"/>
        <w:rPr>
          <w:rFonts w:ascii="Verdana" w:hAnsi="Verdana" w:cs="Verdana"/>
          <w:sz w:val="21"/>
          <w:szCs w:val="21"/>
        </w:rPr>
      </w:pPr>
    </w:p>
    <w:p w14:paraId="205D3D2F" w14:textId="77777777" w:rsidR="00CF0867" w:rsidRPr="006C3180" w:rsidRDefault="00CF0867" w:rsidP="00FF1369">
      <w:pPr>
        <w:jc w:val="both"/>
        <w:rPr>
          <w:rFonts w:ascii="Verdana" w:hAnsi="Verdana" w:cs="Verdana"/>
          <w:b/>
          <w:bCs/>
          <w:sz w:val="21"/>
          <w:szCs w:val="21"/>
          <w:lang w:val="it-IT"/>
        </w:rPr>
      </w:pP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 xml:space="preserve">Un’iniziativa della Commissione europea, </w:t>
      </w:r>
    </w:p>
    <w:p w14:paraId="3400E873" w14:textId="487AD3AA" w:rsidR="00CF0867" w:rsidRPr="006C3180" w:rsidRDefault="00584A4F" w:rsidP="00FF1369">
      <w:pPr>
        <w:jc w:val="both"/>
        <w:rPr>
          <w:rFonts w:ascii="Verdana" w:hAnsi="Verdana" w:cs="Verdana"/>
          <w:b/>
          <w:bCs/>
          <w:sz w:val="21"/>
          <w:szCs w:val="21"/>
          <w:lang w:val="it-IT"/>
        </w:rPr>
      </w:pPr>
      <w:r w:rsidRPr="00584A4F">
        <w:rPr>
          <w:rFonts w:ascii="Verdana" w:hAnsi="Verdana" w:cs="Verdana"/>
          <w:b/>
          <w:bCs/>
          <w:sz w:val="21"/>
          <w:szCs w:val="21"/>
          <w:lang w:val="it-IT"/>
        </w:rPr>
        <w:t>DG Mercato interno, industria, imprenditoria e PMI</w:t>
      </w:r>
    </w:p>
    <w:p w14:paraId="21E25C58" w14:textId="77777777" w:rsidR="00CF0867" w:rsidRPr="006C3180" w:rsidRDefault="00CF0867" w:rsidP="00FF1369">
      <w:pPr>
        <w:jc w:val="both"/>
        <w:rPr>
          <w:rFonts w:ascii="Verdana" w:hAnsi="Verdana" w:cs="Verdana"/>
          <w:sz w:val="21"/>
          <w:szCs w:val="21"/>
          <w:lang w:val="it-IT"/>
        </w:rPr>
      </w:pPr>
    </w:p>
    <w:sectPr w:rsidR="00CF0867" w:rsidRPr="006C3180" w:rsidSect="00FF6488"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83CCD" w14:textId="77777777" w:rsidR="009F6524" w:rsidRDefault="009F6524" w:rsidP="000C6994">
      <w:r>
        <w:separator/>
      </w:r>
    </w:p>
  </w:endnote>
  <w:endnote w:type="continuationSeparator" w:id="0">
    <w:p w14:paraId="280049BE" w14:textId="77777777" w:rsidR="009F6524" w:rsidRDefault="009F6524" w:rsidP="000C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91D80" w14:textId="545685F1" w:rsidR="003F3005" w:rsidRDefault="003B2936" w:rsidP="003B2936">
    <w:pPr>
      <w:pStyle w:val="Pidipagina"/>
      <w:jc w:val="right"/>
    </w:pPr>
    <w:r>
      <w:rPr>
        <w:noProof/>
        <w:lang w:val="it-IT" w:eastAsia="it-IT"/>
      </w:rPr>
      <w:drawing>
        <wp:inline distT="0" distB="0" distL="0" distR="0" wp14:anchorId="165D6371" wp14:editId="17BCA751">
          <wp:extent cx="1644646" cy="431723"/>
          <wp:effectExtent l="0" t="0" r="0" b="6985"/>
          <wp:docPr id="3" name="Picture 3" descr="A picture containing text, electronics,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electronics, compu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793" cy="440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F07D1" w14:textId="65EDFAA7" w:rsidR="003F3005" w:rsidRDefault="003B2936" w:rsidP="003B2936">
    <w:pPr>
      <w:pStyle w:val="Pidipagina"/>
      <w:jc w:val="right"/>
    </w:pPr>
    <w:r>
      <w:rPr>
        <w:noProof/>
        <w:lang w:val="it-IT" w:eastAsia="it-IT"/>
      </w:rPr>
      <w:drawing>
        <wp:inline distT="0" distB="0" distL="0" distR="0" wp14:anchorId="75B5BA72" wp14:editId="57BEA930">
          <wp:extent cx="1644646" cy="431723"/>
          <wp:effectExtent l="0" t="0" r="0" b="6985"/>
          <wp:docPr id="22" name="Picture 22" descr="A picture containing text, electronics,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electronics, compu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793" cy="440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9AAEC" w14:textId="77777777" w:rsidR="009F6524" w:rsidRDefault="009F6524" w:rsidP="000C6994">
      <w:r>
        <w:separator/>
      </w:r>
    </w:p>
  </w:footnote>
  <w:footnote w:type="continuationSeparator" w:id="0">
    <w:p w14:paraId="56B341DD" w14:textId="77777777" w:rsidR="009F6524" w:rsidRDefault="009F6524" w:rsidP="000C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08ECA" w14:textId="6DE4B17C" w:rsidR="00CF0867" w:rsidRDefault="00CF0867" w:rsidP="000C699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612B2"/>
    <w:multiLevelType w:val="hybridMultilevel"/>
    <w:tmpl w:val="BB9CE0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3D11"/>
    <w:multiLevelType w:val="hybridMultilevel"/>
    <w:tmpl w:val="06822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81EB0"/>
    <w:multiLevelType w:val="hybridMultilevel"/>
    <w:tmpl w:val="FF368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11CEA"/>
    <w:multiLevelType w:val="hybridMultilevel"/>
    <w:tmpl w:val="3DD6C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261D46"/>
    <w:multiLevelType w:val="multilevel"/>
    <w:tmpl w:val="6E50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283116"/>
    <w:multiLevelType w:val="hybridMultilevel"/>
    <w:tmpl w:val="C394A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D6308"/>
    <w:rsid w:val="0002014A"/>
    <w:rsid w:val="00026B10"/>
    <w:rsid w:val="000306D0"/>
    <w:rsid w:val="00082A4F"/>
    <w:rsid w:val="000A3760"/>
    <w:rsid w:val="000A7B6E"/>
    <w:rsid w:val="000C6994"/>
    <w:rsid w:val="000D09BE"/>
    <w:rsid w:val="000F7383"/>
    <w:rsid w:val="00102654"/>
    <w:rsid w:val="001C6AE7"/>
    <w:rsid w:val="001C737B"/>
    <w:rsid w:val="001D52B4"/>
    <w:rsid w:val="001E0149"/>
    <w:rsid w:val="002758CC"/>
    <w:rsid w:val="0028261D"/>
    <w:rsid w:val="002C34D3"/>
    <w:rsid w:val="002D769C"/>
    <w:rsid w:val="002F6EAE"/>
    <w:rsid w:val="00347321"/>
    <w:rsid w:val="003632C7"/>
    <w:rsid w:val="00376E24"/>
    <w:rsid w:val="003A3615"/>
    <w:rsid w:val="003B2936"/>
    <w:rsid w:val="003B5480"/>
    <w:rsid w:val="003C0D9A"/>
    <w:rsid w:val="003D3A7A"/>
    <w:rsid w:val="003F3005"/>
    <w:rsid w:val="003F792C"/>
    <w:rsid w:val="00404323"/>
    <w:rsid w:val="00420A9C"/>
    <w:rsid w:val="0045634A"/>
    <w:rsid w:val="00462C84"/>
    <w:rsid w:val="00465C24"/>
    <w:rsid w:val="004E2AB4"/>
    <w:rsid w:val="004E4F37"/>
    <w:rsid w:val="00511A00"/>
    <w:rsid w:val="0055696A"/>
    <w:rsid w:val="00557B08"/>
    <w:rsid w:val="00561982"/>
    <w:rsid w:val="00584A4F"/>
    <w:rsid w:val="005D1CD0"/>
    <w:rsid w:val="005E53B1"/>
    <w:rsid w:val="00601B27"/>
    <w:rsid w:val="00614D06"/>
    <w:rsid w:val="0062347C"/>
    <w:rsid w:val="0064007A"/>
    <w:rsid w:val="00644E26"/>
    <w:rsid w:val="00675EA6"/>
    <w:rsid w:val="00691E31"/>
    <w:rsid w:val="006A45B9"/>
    <w:rsid w:val="006B01AA"/>
    <w:rsid w:val="006B5D21"/>
    <w:rsid w:val="006C3180"/>
    <w:rsid w:val="0072186D"/>
    <w:rsid w:val="007501C6"/>
    <w:rsid w:val="00750215"/>
    <w:rsid w:val="00773B8E"/>
    <w:rsid w:val="007868B5"/>
    <w:rsid w:val="00796EBB"/>
    <w:rsid w:val="007A4045"/>
    <w:rsid w:val="007E24E2"/>
    <w:rsid w:val="007F20CF"/>
    <w:rsid w:val="008024EB"/>
    <w:rsid w:val="00815D29"/>
    <w:rsid w:val="008765AC"/>
    <w:rsid w:val="008961EA"/>
    <w:rsid w:val="008A57A8"/>
    <w:rsid w:val="008B3720"/>
    <w:rsid w:val="008E6ECE"/>
    <w:rsid w:val="009107F6"/>
    <w:rsid w:val="00931F81"/>
    <w:rsid w:val="0093416C"/>
    <w:rsid w:val="009662E7"/>
    <w:rsid w:val="0099687C"/>
    <w:rsid w:val="009D1BE1"/>
    <w:rsid w:val="009D6308"/>
    <w:rsid w:val="009F6524"/>
    <w:rsid w:val="00A272E2"/>
    <w:rsid w:val="00A751FE"/>
    <w:rsid w:val="00A762BC"/>
    <w:rsid w:val="00AE1952"/>
    <w:rsid w:val="00AE7A1E"/>
    <w:rsid w:val="00B025A8"/>
    <w:rsid w:val="00B06C80"/>
    <w:rsid w:val="00B168BB"/>
    <w:rsid w:val="00B47230"/>
    <w:rsid w:val="00B60B02"/>
    <w:rsid w:val="00B810FC"/>
    <w:rsid w:val="00B940D5"/>
    <w:rsid w:val="00BA2639"/>
    <w:rsid w:val="00BC3D77"/>
    <w:rsid w:val="00C036B8"/>
    <w:rsid w:val="00C3335A"/>
    <w:rsid w:val="00C371E6"/>
    <w:rsid w:val="00C6657F"/>
    <w:rsid w:val="00C71ABB"/>
    <w:rsid w:val="00C86A68"/>
    <w:rsid w:val="00CB12DE"/>
    <w:rsid w:val="00CC3637"/>
    <w:rsid w:val="00CD2EAE"/>
    <w:rsid w:val="00CE7492"/>
    <w:rsid w:val="00CF0867"/>
    <w:rsid w:val="00D1034F"/>
    <w:rsid w:val="00D230F0"/>
    <w:rsid w:val="00D231ED"/>
    <w:rsid w:val="00D32D62"/>
    <w:rsid w:val="00D371DE"/>
    <w:rsid w:val="00D52D35"/>
    <w:rsid w:val="00D57C5C"/>
    <w:rsid w:val="00D60EA3"/>
    <w:rsid w:val="00D62570"/>
    <w:rsid w:val="00D669C0"/>
    <w:rsid w:val="00D7710A"/>
    <w:rsid w:val="00D84695"/>
    <w:rsid w:val="00DB7140"/>
    <w:rsid w:val="00DD622B"/>
    <w:rsid w:val="00DD7AE6"/>
    <w:rsid w:val="00DE032A"/>
    <w:rsid w:val="00DF0181"/>
    <w:rsid w:val="00E11B93"/>
    <w:rsid w:val="00E9511C"/>
    <w:rsid w:val="00E96B6A"/>
    <w:rsid w:val="00EA3CFA"/>
    <w:rsid w:val="00EE2D1F"/>
    <w:rsid w:val="00F20A17"/>
    <w:rsid w:val="00F341F6"/>
    <w:rsid w:val="00F71533"/>
    <w:rsid w:val="00F73366"/>
    <w:rsid w:val="00FB6884"/>
    <w:rsid w:val="00FD2E11"/>
    <w:rsid w:val="00FE5D59"/>
    <w:rsid w:val="00FF1369"/>
    <w:rsid w:val="00FF6010"/>
    <w:rsid w:val="00FF6488"/>
    <w:rsid w:val="36369567"/>
    <w:rsid w:val="388EEBA9"/>
    <w:rsid w:val="3ECDCB84"/>
    <w:rsid w:val="60E8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64CFA0"/>
  <w15:docId w15:val="{02CAB527-A987-47CC-941C-FC9EDFCB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7230"/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C6994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C6994"/>
  </w:style>
  <w:style w:type="paragraph" w:styleId="Pidipagina">
    <w:name w:val="footer"/>
    <w:basedOn w:val="Normale"/>
    <w:link w:val="PidipaginaCarattere"/>
    <w:uiPriority w:val="99"/>
    <w:rsid w:val="000C6994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C6994"/>
  </w:style>
  <w:style w:type="paragraph" w:styleId="Testofumetto">
    <w:name w:val="Balloon Text"/>
    <w:basedOn w:val="Normale"/>
    <w:link w:val="TestofumettoCarattere"/>
    <w:uiPriority w:val="99"/>
    <w:semiHidden/>
    <w:rsid w:val="000C6994"/>
    <w:rPr>
      <w:rFonts w:ascii="Tahoma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C699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uiPriority w:val="99"/>
    <w:rsid w:val="000C6994"/>
    <w:pPr>
      <w:ind w:left="720"/>
    </w:pPr>
  </w:style>
  <w:style w:type="paragraph" w:styleId="NormaleWeb">
    <w:name w:val="Normal (Web)"/>
    <w:basedOn w:val="Normale"/>
    <w:uiPriority w:val="99"/>
    <w:rsid w:val="000C69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llegamentoipertestuale">
    <w:name w:val="Hyperlink"/>
    <w:uiPriority w:val="99"/>
    <w:rsid w:val="000C6994"/>
    <w:rPr>
      <w:color w:val="0000FF"/>
      <w:u w:val="single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B472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character" w:customStyle="1" w:styleId="FirmadipostaelettronicaCarattere">
    <w:name w:val="Firma di posta elettronica Carattere"/>
    <w:link w:val="Firmadipostaelettronica"/>
    <w:uiPriority w:val="99"/>
    <w:semiHidden/>
    <w:locked/>
    <w:rsid w:val="00B47230"/>
    <w:rPr>
      <w:rFonts w:ascii="Times New Roman" w:hAnsi="Times New Roman" w:cs="Times New Roman"/>
      <w:sz w:val="24"/>
      <w:szCs w:val="24"/>
      <w:lang w:eastAsia="en-GB"/>
    </w:rPr>
  </w:style>
  <w:style w:type="paragraph" w:styleId="Paragrafoelenco">
    <w:name w:val="List Paragraph"/>
    <w:basedOn w:val="Normale"/>
    <w:uiPriority w:val="99"/>
    <w:qFormat/>
    <w:rsid w:val="00FE5D59"/>
    <w:pPr>
      <w:ind w:left="720"/>
    </w:pPr>
  </w:style>
  <w:style w:type="character" w:styleId="Collegamentovisitato">
    <w:name w:val="FollowedHyperlink"/>
    <w:uiPriority w:val="99"/>
    <w:rsid w:val="003D3A7A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24E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24E2"/>
    <w:rPr>
      <w:rFonts w:cs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24E2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52D3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F20CF"/>
    <w:rPr>
      <w:rFonts w:asciiTheme="minorHAnsi" w:eastAsiaTheme="minorHAnsi" w:hAnsiTheme="minorHAnsi" w:cstheme="minorBidi"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gpiipmi.div7@mise.gov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5.safelinks.protection.outlook.com/?url=https%3A%2F%2Furldefense.com%2Fv3%2F__https%3A%2Feur05.safelinks.protection.outlook.com%2F%3Furl%3Dhttps*3A*2F*2Fec.europa.eu*2Fgrowth*2Fsmes*2Fsupporting-entrepreneurship*2Feuropean-enterprise-promotion-awards_en%26data%3D04*7C01*7C*7Cf9aee053de544fd44d8108d9d9b4b905*7Ca1db6ace56844d098ea25b498ffbdf22*7C0*7C0*7C637780192503661080*7CUnknown*7CTWFpbGZsb3d8eyJWIjoiMC4wLjAwMDAiLCJQIjoiV2luMzIiLCJBTiI6Ik1haWwiLCJXVCI6Mn0*3D*7C3000%26sdata%3DemMbeRNwRn5DGl6ziG4tGIIOe*2FVD5yAQOr9WUKhnS*2B0*3D%26reserved%3D0__%3BJSUlJSUlJSUlJSUlJSUlJSUlJSUl!!DOxrgLBm!TSq7tv4LtHJr_rdVWPSypSyxJ3YZfZPBR_aZcMgC8rG-CqV6w-ni-Ei2mFAo0TY__DUMOA%24&amp;data=04%7C01%7C%7Cb6b71bffe1354780684a08d9db2ea9b3%7Ca1db6ace56844d098ea25b498ffbdf22%7C0%7C0%7C637781815735226453%7CUnknown%7CTWFpbGZsb3d8eyJWIjoiMC4wLjAwMDAiLCJQIjoiV2luMzIiLCJBTiI6Ik1haWwiLCJXVCI6Mn0%3D%7C3000&amp;sdata=2tPsc1Br9%2FEpuMVDvvQCtQ2weUDFXeMQqaTjp8kzbwM%3D&amp;reserved=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amaria.santucci@mise.gov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6" ma:contentTypeDescription="Create a new document." ma:contentTypeScope="" ma:versionID="6c5dcf4226dcbad69c824b669f501d8b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6db332512bbcc7f874456b6ec770f77a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7039-7A77-45CE-A6C1-406E227C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732977-4517-4187-ACC5-DA07A3743D86}">
  <ds:schemaRefs>
    <ds:schemaRef ds:uri="http://purl.org/dc/terms/"/>
    <ds:schemaRef ds:uri="b94d2535-8d2f-4f44-a95f-ac49b4808a21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dbb8666-309d-4b7a-81d0-7d7408250167"/>
  </ds:schemaRefs>
</ds:datastoreItem>
</file>

<file path=customXml/itemProps3.xml><?xml version="1.0" encoding="utf-8"?>
<ds:datastoreItem xmlns:ds="http://schemas.openxmlformats.org/officeDocument/2006/customXml" ds:itemID="{11334205-FC06-4A7E-B383-88DA6E434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8E408-DF58-41AE-A49E-E481447F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474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 Premi europei per la promozione d’impresa 2012 identificano e riconoscono le iniziative più efficaci per la promozione dell’impresa e dell’imprenditorialità in Europa, evidenziano le migliori politiche e pratiche nel campo dell’imprenditorialità, sensi</vt:lpstr>
    </vt:vector>
  </TitlesOfParts>
  <Company>Microsoft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emi europei per la promozione d’impresa 2012 identificano e riconoscono le iniziative più efficaci per la promozione dell’impresa e dell’imprenditorialità in Europa, evidenziano le migliori politiche e pratiche nel campo dell’imprenditorialità, sensi</dc:title>
  <dc:creator>Ted &amp; Clare</dc:creator>
  <cp:lastModifiedBy>Adriano Ippoliti</cp:lastModifiedBy>
  <cp:revision>2</cp:revision>
  <dcterms:created xsi:type="dcterms:W3CDTF">2023-04-05T08:44:00Z</dcterms:created>
  <dcterms:modified xsi:type="dcterms:W3CDTF">2023-04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Hanover_x0020_General_x0020_Keywords">
    <vt:lpwstr/>
  </property>
  <property fmtid="{D5CDD505-2E9C-101B-9397-08002B2CF9AE}" pid="4" name="Hanover General Keywords">
    <vt:lpwstr/>
  </property>
  <property fmtid="{D5CDD505-2E9C-101B-9397-08002B2CF9AE}" pid="5" name="Order">
    <vt:r8>44500</vt:r8>
  </property>
  <property fmtid="{D5CDD505-2E9C-101B-9397-08002B2CF9AE}" pid="6" name="MediaServiceImageTags">
    <vt:lpwstr/>
  </property>
</Properties>
</file>